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493480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D785" w14:textId="1B98DA5F" w:rsidR="009974E4" w:rsidRDefault="009974E4">
          <w:pPr>
            <w:pStyle w:val="TOCHeading"/>
          </w:pPr>
          <w:r>
            <w:t>Contents</w:t>
          </w:r>
        </w:p>
        <w:p w14:paraId="189E83AB" w14:textId="1A9BE01A" w:rsidR="00A07292" w:rsidRDefault="009974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20999" w:history="1">
            <w:r w:rsidR="00A07292" w:rsidRPr="00D11E8F">
              <w:rPr>
                <w:rStyle w:val="Hyperlink"/>
                <w:noProof/>
              </w:rPr>
              <w:t>Pentest 21/01/2026</w:t>
            </w:r>
            <w:r w:rsidR="00A07292">
              <w:rPr>
                <w:noProof/>
                <w:webHidden/>
              </w:rPr>
              <w:tab/>
            </w:r>
            <w:r w:rsidR="00A07292">
              <w:rPr>
                <w:noProof/>
                <w:webHidden/>
              </w:rPr>
              <w:fldChar w:fldCharType="begin"/>
            </w:r>
            <w:r w:rsidR="00A07292">
              <w:rPr>
                <w:noProof/>
                <w:webHidden/>
              </w:rPr>
              <w:instrText xml:space="preserve"> PAGEREF _Toc219920999 \h </w:instrText>
            </w:r>
            <w:r w:rsidR="00A07292">
              <w:rPr>
                <w:noProof/>
                <w:webHidden/>
              </w:rPr>
            </w:r>
            <w:r w:rsidR="00A07292">
              <w:rPr>
                <w:noProof/>
                <w:webHidden/>
              </w:rPr>
              <w:fldChar w:fldCharType="separate"/>
            </w:r>
            <w:r w:rsidR="00A07292">
              <w:rPr>
                <w:noProof/>
                <w:webHidden/>
              </w:rPr>
              <w:t>2</w:t>
            </w:r>
            <w:r w:rsidR="00A07292">
              <w:rPr>
                <w:noProof/>
                <w:webHidden/>
              </w:rPr>
              <w:fldChar w:fldCharType="end"/>
            </w:r>
          </w:hyperlink>
        </w:p>
        <w:p w14:paraId="142DFB02" w14:textId="02A96375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0" w:history="1">
            <w:r w:rsidRPr="00D11E8F">
              <w:rPr>
                <w:rStyle w:val="Hyperlink"/>
                <w:noProof/>
              </w:rPr>
              <w:t>Authorisation Bypass –Manipolazione Turni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44EF" w14:textId="74BD9094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1" w:history="1">
            <w:r w:rsidRPr="00D11E8F">
              <w:rPr>
                <w:rStyle w:val="Hyperlink"/>
                <w:noProof/>
              </w:rPr>
              <w:t>Authorisation Bypass – Manipolazione Sale Riun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4A0E" w14:textId="3A26D7C7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2" w:history="1">
            <w:r w:rsidRPr="00D11E8F">
              <w:rPr>
                <w:rStyle w:val="Hyperlink"/>
                <w:noProof/>
              </w:rPr>
              <w:t>Authorisation Bypass – Manipolazione Dati Fa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F4FE" w14:textId="0C0F63A4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3" w:history="1">
            <w:r w:rsidRPr="00D11E8F">
              <w:rPr>
                <w:rStyle w:val="Hyperlink"/>
                <w:noProof/>
              </w:rPr>
              <w:t>Authorisation Bypass – Manipolazione Prenotazione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A27E" w14:textId="320D2839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4" w:history="1">
            <w:r w:rsidRPr="00D11E8F">
              <w:rPr>
                <w:rStyle w:val="Hyperlink"/>
                <w:noProof/>
              </w:rPr>
              <w:t>Information Disclosure – Visione Ing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9D1C" w14:textId="79060F41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5" w:history="1">
            <w:r w:rsidRPr="00D11E8F">
              <w:rPr>
                <w:rStyle w:val="Hyperlink"/>
                <w:noProof/>
              </w:rPr>
              <w:t>Information Disclosure – Visione Turni Host + Messaggi d’errore verb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ECC5" w14:textId="7FDEEFDD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6" w:history="1">
            <w:r w:rsidRPr="00D11E8F">
              <w:rPr>
                <w:rStyle w:val="Hyperlink"/>
                <w:noProof/>
              </w:rPr>
              <w:t>Information disclosure – Visione Prenotazione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4B37" w14:textId="1E757551" w:rsidR="00A07292" w:rsidRDefault="00A072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7" w:history="1">
            <w:r w:rsidRPr="00D11E8F">
              <w:rPr>
                <w:rStyle w:val="Hyperlink"/>
                <w:noProof/>
              </w:rPr>
              <w:t>Pentest 14/01/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2F8E" w14:textId="13C33A5B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8" w:history="1">
            <w:r w:rsidRPr="00D11E8F">
              <w:rPr>
                <w:rStyle w:val="Hyperlink"/>
                <w:noProof/>
              </w:rPr>
              <w:t>[Open] User account creation ver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4BBA" w14:textId="481B46BE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09" w:history="1">
            <w:r w:rsidRPr="00D11E8F">
              <w:rPr>
                <w:rStyle w:val="Hyperlink"/>
                <w:noProof/>
              </w:rPr>
              <w:t>[Closed] Broken Authorisation  - Accesso ai dati di un altr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030C" w14:textId="17B675F7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10" w:history="1">
            <w:r w:rsidRPr="00D11E8F">
              <w:rPr>
                <w:rStyle w:val="Hyperlink"/>
                <w:noProof/>
              </w:rPr>
              <w:t>[Closed] Broken Authorisation – Modifica di dati di un altr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D374" w14:textId="7D38A0AB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11" w:history="1">
            <w:r w:rsidRPr="00D11E8F">
              <w:rPr>
                <w:rStyle w:val="Hyperlink"/>
                <w:noProof/>
              </w:rPr>
              <w:t>[Closed] Authorisation Bypass - Creazione non autorizzata di abbo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D8CA" w14:textId="348255CC" w:rsidR="00A07292" w:rsidRDefault="00A072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921012" w:history="1">
            <w:r w:rsidRPr="00D11E8F">
              <w:rPr>
                <w:rStyle w:val="Hyperlink"/>
                <w:noProof/>
              </w:rPr>
              <w:t>[Closed] Missing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2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E5C7" w14:textId="63509A71" w:rsidR="009974E4" w:rsidRDefault="009974E4">
          <w:r>
            <w:rPr>
              <w:b/>
              <w:bCs/>
              <w:noProof/>
            </w:rPr>
            <w:fldChar w:fldCharType="end"/>
          </w:r>
        </w:p>
      </w:sdtContent>
    </w:sdt>
    <w:p w14:paraId="131C9C5E" w14:textId="77777777" w:rsidR="009974E4" w:rsidRDefault="009974E4" w:rsidP="009974E4"/>
    <w:p w14:paraId="53FF390A" w14:textId="77777777" w:rsidR="009974E4" w:rsidRDefault="009974E4" w:rsidP="009974E4"/>
    <w:p w14:paraId="7BE0DD23" w14:textId="77777777" w:rsidR="009974E4" w:rsidRDefault="009974E4" w:rsidP="009974E4"/>
    <w:p w14:paraId="4FEEDD54" w14:textId="77777777" w:rsidR="009974E4" w:rsidRDefault="009974E4" w:rsidP="009974E4"/>
    <w:p w14:paraId="39E31BC4" w14:textId="77777777" w:rsidR="009974E4" w:rsidRDefault="009974E4" w:rsidP="009974E4"/>
    <w:p w14:paraId="7D93C846" w14:textId="77777777" w:rsidR="009974E4" w:rsidRDefault="009974E4" w:rsidP="009974E4"/>
    <w:p w14:paraId="594D9C38" w14:textId="77777777" w:rsidR="009974E4" w:rsidRDefault="009974E4" w:rsidP="009974E4"/>
    <w:p w14:paraId="6AC6D474" w14:textId="77777777" w:rsidR="009974E4" w:rsidRDefault="009974E4" w:rsidP="009974E4"/>
    <w:p w14:paraId="4383F8D3" w14:textId="77777777" w:rsidR="009974E4" w:rsidRDefault="009974E4" w:rsidP="009974E4"/>
    <w:p w14:paraId="0A96BCED" w14:textId="77777777" w:rsidR="009974E4" w:rsidRDefault="009974E4" w:rsidP="009974E4"/>
    <w:p w14:paraId="01D3C61F" w14:textId="77777777" w:rsidR="009974E4" w:rsidRDefault="009974E4" w:rsidP="009974E4"/>
    <w:p w14:paraId="381B8F34" w14:textId="77777777" w:rsidR="009974E4" w:rsidRDefault="009974E4" w:rsidP="009974E4"/>
    <w:p w14:paraId="17EC217B" w14:textId="77777777" w:rsidR="009974E4" w:rsidRDefault="009974E4" w:rsidP="009974E4"/>
    <w:p w14:paraId="15F1B294" w14:textId="4C36F949" w:rsidR="00A07292" w:rsidRDefault="009974E4" w:rsidP="00A07292">
      <w:pPr>
        <w:pStyle w:val="Heading1"/>
      </w:pPr>
      <w:bookmarkStart w:id="0" w:name="_Toc219920999"/>
      <w:r>
        <w:lastRenderedPageBreak/>
        <w:t>Pentest 21/01/2026</w:t>
      </w:r>
      <w:bookmarkEnd w:id="0"/>
    </w:p>
    <w:p w14:paraId="1659B3F3" w14:textId="77777777" w:rsidR="00A07292" w:rsidRDefault="00A07292" w:rsidP="009974E4"/>
    <w:p w14:paraId="54CCC9AE" w14:textId="0BA4B095" w:rsidR="009974E4" w:rsidRDefault="009974E4" w:rsidP="009974E4">
      <w:pPr>
        <w:pStyle w:val="Heading2"/>
      </w:pPr>
      <w:bookmarkStart w:id="1" w:name="_Toc219921000"/>
      <w:r>
        <w:t>Authorisation Bypass –</w:t>
      </w:r>
      <w:proofErr w:type="spellStart"/>
      <w:r w:rsidR="00EF58CC">
        <w:t>Manipolazione</w:t>
      </w:r>
      <w:proofErr w:type="spellEnd"/>
      <w:r>
        <w:t xml:space="preserve"> </w:t>
      </w:r>
      <w:proofErr w:type="spellStart"/>
      <w:r>
        <w:t>Turni</w:t>
      </w:r>
      <w:proofErr w:type="spellEnd"/>
      <w:r>
        <w:t xml:space="preserve"> </w:t>
      </w:r>
      <w:r w:rsidR="00A07292">
        <w:t>H</w:t>
      </w:r>
      <w:r>
        <w:t>ost</w:t>
      </w:r>
      <w:bookmarkEnd w:id="1"/>
    </w:p>
    <w:p w14:paraId="4F620AED" w14:textId="0391243B" w:rsidR="009974E4" w:rsidRDefault="009974E4" w:rsidP="009974E4">
      <w:r>
        <w:t>L</w:t>
      </w:r>
      <w:r w:rsidR="009131D6">
        <w:t>’</w:t>
      </w:r>
      <w:r>
        <w:t xml:space="preserve"> API endpoint </w:t>
      </w:r>
      <w:proofErr w:type="spellStart"/>
      <w:r>
        <w:t>chiamat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 w:rsidR="009131D6">
        <w:t>i</w:t>
      </w:r>
      <w:proofErr w:type="spellEnd"/>
      <w:r>
        <w:t xml:space="preserve"> </w:t>
      </w:r>
      <w:proofErr w:type="spellStart"/>
      <w:r>
        <w:t>turni</w:t>
      </w:r>
      <w:proofErr w:type="spellEnd"/>
      <w:r>
        <w:t xml:space="preserve"> (</w:t>
      </w:r>
      <w:proofErr w:type="spellStart"/>
      <w:r>
        <w:t>vedi</w:t>
      </w:r>
      <w:proofErr w:type="spellEnd"/>
      <w:r>
        <w:t xml:space="preserve"> la </w:t>
      </w:r>
      <w:proofErr w:type="spellStart"/>
      <w:r>
        <w:t>vulnerabilita</w:t>
      </w:r>
      <w:proofErr w:type="spellEnd"/>
      <w:r>
        <w:t xml:space="preserve">’ </w:t>
      </w:r>
      <w:r w:rsidRPr="006652F6">
        <w:t xml:space="preserve">Informational Disclosure – </w:t>
      </w:r>
      <w:proofErr w:type="spellStart"/>
      <w:r w:rsidRPr="006652F6">
        <w:t>Turni</w:t>
      </w:r>
      <w:proofErr w:type="spellEnd"/>
      <w:r w:rsidR="00A07292">
        <w:t xml:space="preserve"> </w:t>
      </w:r>
      <w:proofErr w:type="gramStart"/>
      <w:r w:rsidR="00A07292">
        <w:t>H</w:t>
      </w:r>
      <w:r w:rsidRPr="006652F6">
        <w:t>ost</w:t>
      </w:r>
      <w:r>
        <w:t xml:space="preserve"> )</w:t>
      </w:r>
      <w:proofErr w:type="gramEnd"/>
      <w:r w:rsidR="00A07292">
        <w:t xml:space="preserve"> </w:t>
      </w:r>
      <w:proofErr w:type="spellStart"/>
      <w:r w:rsidR="00A07292">
        <w:t>puo</w:t>
      </w:r>
      <w:proofErr w:type="spellEnd"/>
      <w:r w:rsidR="00A07292">
        <w:t xml:space="preserve">’ </w:t>
      </w:r>
      <w:proofErr w:type="spellStart"/>
      <w:r w:rsidR="009131D6">
        <w:t>essere</w:t>
      </w:r>
      <w:proofErr w:type="spellEnd"/>
      <w:r w:rsidR="009131D6">
        <w:t xml:space="preserve"> </w:t>
      </w:r>
      <w:proofErr w:type="spellStart"/>
      <w:r>
        <w:t>manipolato</w:t>
      </w:r>
      <w:proofErr w:type="spellEnd"/>
      <w:r>
        <w:t xml:space="preserve"> </w:t>
      </w:r>
      <w:proofErr w:type="spellStart"/>
      <w:r>
        <w:t>assieme</w:t>
      </w:r>
      <w:proofErr w:type="spellEnd"/>
      <w:r>
        <w:t xml:space="preserve"> al </w:t>
      </w:r>
      <w:proofErr w:type="spellStart"/>
      <w:r>
        <w:t>metodo</w:t>
      </w:r>
      <w:proofErr w:type="spellEnd"/>
      <w:r>
        <w:t xml:space="preserve"> HTTP (POST) per</w:t>
      </w:r>
      <w:r w:rsidR="00A07292">
        <w:t xml:space="preserve"> </w:t>
      </w:r>
      <w:proofErr w:type="spellStart"/>
      <w:r w:rsidR="00A07292">
        <w:t>creare</w:t>
      </w:r>
      <w:proofErr w:type="spellEnd"/>
      <w:r w:rsidR="00A07292">
        <w:t xml:space="preserve"> </w:t>
      </w:r>
      <w:proofErr w:type="spellStart"/>
      <w:r w:rsidR="00A07292">
        <w:t>nuovi</w:t>
      </w:r>
      <w:proofErr w:type="spellEnd"/>
      <w:r w:rsidR="00A07292">
        <w:t xml:space="preserve"> </w:t>
      </w:r>
      <w:proofErr w:type="spellStart"/>
      <w:r w:rsidR="00A07292">
        <w:t>turni</w:t>
      </w:r>
      <w:proofErr w:type="spellEnd"/>
      <w:r w:rsidR="009131D6">
        <w:t>.</w:t>
      </w:r>
      <w:r>
        <w:t xml:space="preserve"> </w:t>
      </w:r>
    </w:p>
    <w:p w14:paraId="7F4A0374" w14:textId="77777777" w:rsidR="009974E4" w:rsidRDefault="009974E4" w:rsidP="009974E4">
      <w:r w:rsidRPr="006652F6">
        <w:rPr>
          <w:noProof/>
        </w:rPr>
        <w:drawing>
          <wp:inline distT="0" distB="0" distL="0" distR="0" wp14:anchorId="703F6BA2" wp14:editId="4C111E7C">
            <wp:extent cx="5731510" cy="3884295"/>
            <wp:effectExtent l="0" t="0" r="2540" b="1905"/>
            <wp:docPr id="167805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55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85C8" w14:textId="77777777" w:rsidR="009974E4" w:rsidRDefault="009974E4" w:rsidP="009974E4">
      <w:r w:rsidRPr="006064D3">
        <w:rPr>
          <w:noProof/>
        </w:rPr>
        <w:lastRenderedPageBreak/>
        <w:drawing>
          <wp:inline distT="0" distB="0" distL="0" distR="0" wp14:anchorId="47CB65F8" wp14:editId="6113BCA6">
            <wp:extent cx="5731510" cy="3909060"/>
            <wp:effectExtent l="0" t="0" r="2540" b="0"/>
            <wp:docPr id="19901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213F" w14:textId="77777777" w:rsidR="009974E4" w:rsidRDefault="009974E4" w:rsidP="009974E4"/>
    <w:p w14:paraId="23BA427C" w14:textId="77777777" w:rsidR="00A07292" w:rsidRDefault="00A07292" w:rsidP="009974E4"/>
    <w:p w14:paraId="6D2396DD" w14:textId="77777777" w:rsidR="00A07292" w:rsidRDefault="00A07292" w:rsidP="009974E4"/>
    <w:p w14:paraId="5A974032" w14:textId="77777777" w:rsidR="00A07292" w:rsidRDefault="00A07292" w:rsidP="009974E4"/>
    <w:p w14:paraId="2B0468B9" w14:textId="77777777" w:rsidR="00A07292" w:rsidRDefault="00A07292" w:rsidP="009974E4"/>
    <w:p w14:paraId="706854B0" w14:textId="0311462E" w:rsidR="009974E4" w:rsidRDefault="00FF51B6" w:rsidP="00FF51B6">
      <w:pPr>
        <w:pStyle w:val="Heading2"/>
      </w:pPr>
      <w:bookmarkStart w:id="2" w:name="_Toc219921001"/>
      <w:r>
        <w:lastRenderedPageBreak/>
        <w:t xml:space="preserve">Authorisation Bypass – </w:t>
      </w:r>
      <w:proofErr w:type="spellStart"/>
      <w:r w:rsidR="00EF58CC">
        <w:t>Manipolazione</w:t>
      </w:r>
      <w:proofErr w:type="spellEnd"/>
      <w:r>
        <w:t xml:space="preserve"> </w:t>
      </w:r>
      <w:r w:rsidR="00A07292">
        <w:t>S</w:t>
      </w:r>
      <w:r>
        <w:t>ale</w:t>
      </w:r>
      <w:r w:rsidR="00A07292">
        <w:t xml:space="preserve"> </w:t>
      </w:r>
      <w:proofErr w:type="spellStart"/>
      <w:r w:rsidR="00A07292">
        <w:t>Riunioni</w:t>
      </w:r>
      <w:bookmarkEnd w:id="2"/>
      <w:proofErr w:type="spellEnd"/>
    </w:p>
    <w:p w14:paraId="65DE0774" w14:textId="7CC9B814" w:rsidR="00FF51B6" w:rsidRDefault="00FF51B6" w:rsidP="009974E4">
      <w:r w:rsidRPr="00FF51B6">
        <w:rPr>
          <w:noProof/>
        </w:rPr>
        <w:drawing>
          <wp:inline distT="0" distB="0" distL="0" distR="0" wp14:anchorId="61A7DFB5" wp14:editId="18440D7F">
            <wp:extent cx="5731510" cy="3879215"/>
            <wp:effectExtent l="0" t="0" r="2540" b="6985"/>
            <wp:docPr id="88379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7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E903" w14:textId="36979C8F" w:rsidR="00FF51B6" w:rsidRDefault="005C5533" w:rsidP="009974E4">
      <w:r>
        <w:t xml:space="preserve">Il server </w:t>
      </w:r>
      <w:proofErr w:type="spellStart"/>
      <w:r>
        <w:t>ritorna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sale </w:t>
      </w:r>
      <w:proofErr w:type="spellStart"/>
      <w:r>
        <w:t>attive</w:t>
      </w:r>
      <w:proofErr w:type="spellEnd"/>
      <w:r>
        <w:t xml:space="preserve"> </w:t>
      </w:r>
      <w:proofErr w:type="spellStart"/>
      <w:r>
        <w:t>includendo</w:t>
      </w:r>
      <w:proofErr w:type="spellEnd"/>
      <w:r>
        <w:t xml:space="preserve"> le sale </w:t>
      </w:r>
      <w:proofErr w:type="spellStart"/>
      <w:r>
        <w:t>fittizie</w:t>
      </w:r>
      <w:proofErr w:type="spellEnd"/>
      <w:r>
        <w:t xml:space="preserve"> create con ID 5 and 6 </w:t>
      </w:r>
    </w:p>
    <w:p w14:paraId="159B7791" w14:textId="390CAF4C" w:rsidR="005C5533" w:rsidRDefault="005C5533" w:rsidP="009974E4">
      <w:r w:rsidRPr="005C5533">
        <w:rPr>
          <w:noProof/>
        </w:rPr>
        <w:drawing>
          <wp:inline distT="0" distB="0" distL="0" distR="0" wp14:anchorId="36ADDA44" wp14:editId="0ED8A037">
            <wp:extent cx="5731510" cy="3866515"/>
            <wp:effectExtent l="0" t="0" r="2540" b="635"/>
            <wp:docPr id="108264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44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C5DE" w14:textId="65CE660C" w:rsidR="009974E4" w:rsidRDefault="009974E4" w:rsidP="009974E4">
      <w:pPr>
        <w:pStyle w:val="Heading2"/>
      </w:pPr>
      <w:bookmarkStart w:id="3" w:name="_Toc219921002"/>
      <w:r>
        <w:lastRenderedPageBreak/>
        <w:t>Authorisation Bypass –</w:t>
      </w:r>
      <w:r w:rsidR="00562B0D">
        <w:t xml:space="preserve"> </w:t>
      </w:r>
      <w:proofErr w:type="spellStart"/>
      <w:r w:rsidR="00562B0D">
        <w:t>Manipolazione</w:t>
      </w:r>
      <w:proofErr w:type="spellEnd"/>
      <w:r w:rsidR="00562B0D">
        <w:t xml:space="preserve"> </w:t>
      </w:r>
      <w:r>
        <w:t xml:space="preserve">Dati </w:t>
      </w:r>
      <w:proofErr w:type="spellStart"/>
      <w:r>
        <w:t>Fatturazione</w:t>
      </w:r>
      <w:bookmarkEnd w:id="3"/>
      <w:proofErr w:type="spellEnd"/>
      <w:r>
        <w:t xml:space="preserve"> </w:t>
      </w:r>
    </w:p>
    <w:p w14:paraId="3CFD513E" w14:textId="083E99BE" w:rsidR="00A07292" w:rsidRPr="00A07292" w:rsidRDefault="00A07292" w:rsidP="00A07292">
      <w:proofErr w:type="gramStart"/>
      <w:r>
        <w:t>Non e</w:t>
      </w:r>
      <w:proofErr w:type="gramEnd"/>
      <w:r>
        <w:t xml:space="preserve">’ </w:t>
      </w:r>
      <w:proofErr w:type="spellStart"/>
      <w:r>
        <w:t>chiaro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, ma non </w:t>
      </w:r>
      <w:proofErr w:type="spellStart"/>
      <w:r>
        <w:t>dovrebbe</w:t>
      </w:r>
      <w:proofErr w:type="spellEnd"/>
      <w:r>
        <w:t xml:space="preserve"> </w:t>
      </w:r>
      <w:proofErr w:type="spellStart"/>
      <w:r>
        <w:t>permettere</w:t>
      </w:r>
      <w:proofErr w:type="spellEnd"/>
      <w:r>
        <w:t xml:space="preserve"> la </w:t>
      </w:r>
      <w:proofErr w:type="spellStart"/>
      <w:r>
        <w:t>creazione</w:t>
      </w:r>
      <w:proofErr w:type="spellEnd"/>
    </w:p>
    <w:p w14:paraId="348D6DDF" w14:textId="7406414E" w:rsidR="009974E4" w:rsidRDefault="009974E4" w:rsidP="009974E4">
      <w:r w:rsidRPr="006064D3">
        <w:rPr>
          <w:noProof/>
        </w:rPr>
        <w:drawing>
          <wp:inline distT="0" distB="0" distL="0" distR="0" wp14:anchorId="4D39192D" wp14:editId="2287AA44">
            <wp:extent cx="5731510" cy="3898900"/>
            <wp:effectExtent l="0" t="0" r="2540" b="6350"/>
            <wp:docPr id="176836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63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B60B" w14:textId="77777777" w:rsidR="00ED02BE" w:rsidRDefault="00ED02BE" w:rsidP="009974E4"/>
    <w:p w14:paraId="20AD14C4" w14:textId="77777777" w:rsidR="00ED02BE" w:rsidRDefault="00ED02BE" w:rsidP="009974E4"/>
    <w:p w14:paraId="79130593" w14:textId="77777777" w:rsidR="00ED02BE" w:rsidRDefault="00ED02BE" w:rsidP="009974E4"/>
    <w:p w14:paraId="6843FEA7" w14:textId="77777777" w:rsidR="00ED02BE" w:rsidRDefault="00ED02BE" w:rsidP="009974E4"/>
    <w:p w14:paraId="7BC7D7D8" w14:textId="77777777" w:rsidR="00ED02BE" w:rsidRDefault="00ED02BE" w:rsidP="009974E4"/>
    <w:p w14:paraId="43ABB105" w14:textId="77777777" w:rsidR="00ED02BE" w:rsidRDefault="00ED02BE" w:rsidP="009974E4"/>
    <w:p w14:paraId="7792E421" w14:textId="77777777" w:rsidR="00ED02BE" w:rsidRDefault="00ED02BE" w:rsidP="009974E4"/>
    <w:p w14:paraId="2AFD9034" w14:textId="77777777" w:rsidR="00ED02BE" w:rsidRDefault="00ED02BE" w:rsidP="009974E4"/>
    <w:p w14:paraId="00521B49" w14:textId="77777777" w:rsidR="00ED02BE" w:rsidRDefault="00ED02BE" w:rsidP="009974E4"/>
    <w:p w14:paraId="25F305CC" w14:textId="77777777" w:rsidR="00ED02BE" w:rsidRDefault="00ED02BE" w:rsidP="009974E4"/>
    <w:p w14:paraId="6CF19A95" w14:textId="77777777" w:rsidR="00A07292" w:rsidRDefault="00A07292" w:rsidP="009974E4"/>
    <w:p w14:paraId="1A6E3BC3" w14:textId="77777777" w:rsidR="00ED02BE" w:rsidRDefault="00ED02BE" w:rsidP="009974E4"/>
    <w:p w14:paraId="36BDF061" w14:textId="5A71A8AE" w:rsidR="009974E4" w:rsidRDefault="00FA7E29" w:rsidP="00FA7E29">
      <w:pPr>
        <w:pStyle w:val="Heading2"/>
      </w:pPr>
      <w:bookmarkStart w:id="4" w:name="_Toc219921003"/>
      <w:r>
        <w:lastRenderedPageBreak/>
        <w:t xml:space="preserve">Authorisation Bypass – </w:t>
      </w:r>
      <w:proofErr w:type="spellStart"/>
      <w:r>
        <w:t>Manipolazione</w:t>
      </w:r>
      <w:proofErr w:type="spellEnd"/>
      <w:r>
        <w:t xml:space="preserve"> </w:t>
      </w:r>
      <w:proofErr w:type="spellStart"/>
      <w:r>
        <w:t>Prenotazione</w:t>
      </w:r>
      <w:proofErr w:type="spellEnd"/>
      <w:r>
        <w:t xml:space="preserve"> Sale</w:t>
      </w:r>
      <w:bookmarkEnd w:id="4"/>
    </w:p>
    <w:p w14:paraId="4C3957D0" w14:textId="0A718031" w:rsidR="00ED02BE" w:rsidRPr="00ED02BE" w:rsidRDefault="00ED02BE" w:rsidP="00ED02BE">
      <w:proofErr w:type="spellStart"/>
      <w:r>
        <w:t>Creazione</w:t>
      </w:r>
      <w:proofErr w:type="spellEnd"/>
      <w:r>
        <w:t>:</w:t>
      </w:r>
    </w:p>
    <w:p w14:paraId="003BFF9D" w14:textId="261E6BA2" w:rsidR="00FA7E29" w:rsidRDefault="00FA7E29" w:rsidP="009974E4">
      <w:r w:rsidRPr="00FA7E29">
        <w:rPr>
          <w:noProof/>
        </w:rPr>
        <w:drawing>
          <wp:inline distT="0" distB="0" distL="0" distR="0" wp14:anchorId="7813E4F0" wp14:editId="7FA4AA78">
            <wp:extent cx="5731510" cy="3604260"/>
            <wp:effectExtent l="0" t="0" r="2540" b="0"/>
            <wp:docPr id="24515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6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17C0" w14:textId="3F4F988A" w:rsidR="009974E4" w:rsidRDefault="00ED02BE" w:rsidP="009974E4">
      <w:proofErr w:type="spellStart"/>
      <w:r>
        <w:t>Prenotazioni</w:t>
      </w:r>
      <w:proofErr w:type="spellEnd"/>
      <w:r>
        <w:t xml:space="preserve"> </w:t>
      </w:r>
      <w:proofErr w:type="spellStart"/>
      <w:r>
        <w:t>confermate</w:t>
      </w:r>
      <w:proofErr w:type="spellEnd"/>
      <w:r>
        <w:t>:</w:t>
      </w:r>
    </w:p>
    <w:p w14:paraId="618972C5" w14:textId="0BC44031" w:rsidR="00A07292" w:rsidRDefault="00ED02BE" w:rsidP="009974E4">
      <w:r w:rsidRPr="00ED02BE">
        <w:rPr>
          <w:noProof/>
        </w:rPr>
        <w:drawing>
          <wp:inline distT="0" distB="0" distL="0" distR="0" wp14:anchorId="45DB73B1" wp14:editId="62604D34">
            <wp:extent cx="5731510" cy="3595370"/>
            <wp:effectExtent l="0" t="0" r="2540" b="5080"/>
            <wp:docPr id="137823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8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544" w14:textId="77777777" w:rsidR="00A07292" w:rsidRDefault="00A07292" w:rsidP="009974E4"/>
    <w:p w14:paraId="39EAE74D" w14:textId="77777777" w:rsidR="00A07292" w:rsidRDefault="00A07292" w:rsidP="00A07292">
      <w:pPr>
        <w:pStyle w:val="Heading2"/>
      </w:pPr>
      <w:bookmarkStart w:id="5" w:name="_Toc219921004"/>
      <w:r>
        <w:lastRenderedPageBreak/>
        <w:t xml:space="preserve">Information Disclosure –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Ingressi</w:t>
      </w:r>
      <w:bookmarkEnd w:id="5"/>
      <w:proofErr w:type="spellEnd"/>
      <w:r>
        <w:t xml:space="preserve"> </w:t>
      </w:r>
    </w:p>
    <w:p w14:paraId="03B84B25" w14:textId="77777777" w:rsidR="00A07292" w:rsidRPr="00A07292" w:rsidRDefault="00A07292" w:rsidP="00A07292">
      <w:r>
        <w:t xml:space="preserve">La </w:t>
      </w:r>
      <w:proofErr w:type="spellStart"/>
      <w:r>
        <w:t>manipol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gramStart"/>
      <w:r>
        <w:t>non e</w:t>
      </w:r>
      <w:proofErr w:type="gramEnd"/>
      <w:r>
        <w:t xml:space="preserve">’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provata</w:t>
      </w:r>
      <w:proofErr w:type="spellEnd"/>
      <w:r>
        <w:t xml:space="preserve">, ma I </w:t>
      </w:r>
      <w:proofErr w:type="spellStart"/>
      <w:r>
        <w:t>controlli</w:t>
      </w:r>
      <w:proofErr w:type="spellEnd"/>
      <w:r>
        <w:t xml:space="preserve"> di 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potrebber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bypassabili</w:t>
      </w:r>
      <w:proofErr w:type="spellEnd"/>
      <w:r>
        <w:t xml:space="preserve"> </w:t>
      </w:r>
    </w:p>
    <w:p w14:paraId="50277992" w14:textId="77777777" w:rsidR="00A07292" w:rsidRDefault="00A07292" w:rsidP="00A07292">
      <w:r w:rsidRPr="00A07292">
        <w:rPr>
          <w:noProof/>
        </w:rPr>
        <w:drawing>
          <wp:inline distT="0" distB="0" distL="0" distR="0" wp14:anchorId="47C17B02" wp14:editId="6498DDE1">
            <wp:extent cx="5731510" cy="3568700"/>
            <wp:effectExtent l="0" t="0" r="2540" b="0"/>
            <wp:docPr id="136583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7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98C" w14:textId="77777777" w:rsidR="00A07292" w:rsidRDefault="00A07292" w:rsidP="00A07292"/>
    <w:p w14:paraId="7A2DEBB9" w14:textId="77777777" w:rsidR="00A07292" w:rsidRDefault="00A07292" w:rsidP="00A07292"/>
    <w:p w14:paraId="4EB91D6E" w14:textId="77777777" w:rsidR="00A07292" w:rsidRDefault="00A07292" w:rsidP="00A07292"/>
    <w:p w14:paraId="2EAADD4E" w14:textId="77777777" w:rsidR="00A07292" w:rsidRDefault="00A07292" w:rsidP="00A07292"/>
    <w:p w14:paraId="6BF8B2BB" w14:textId="77777777" w:rsidR="00A07292" w:rsidRDefault="00A07292" w:rsidP="00A07292"/>
    <w:p w14:paraId="3EED8F05" w14:textId="77777777" w:rsidR="00A07292" w:rsidRDefault="00A07292" w:rsidP="00A07292"/>
    <w:p w14:paraId="3A9479A0" w14:textId="77777777" w:rsidR="00A07292" w:rsidRPr="00A07292" w:rsidRDefault="00A07292" w:rsidP="00A07292"/>
    <w:p w14:paraId="6D0ABB8D" w14:textId="77777777" w:rsidR="00A07292" w:rsidRPr="006652F6" w:rsidRDefault="00A07292" w:rsidP="00A07292">
      <w:pPr>
        <w:pStyle w:val="Heading2"/>
      </w:pPr>
      <w:bookmarkStart w:id="6" w:name="_Toc219921005"/>
      <w:r>
        <w:lastRenderedPageBreak/>
        <w:t xml:space="preserve">Information Disclosure –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Turni</w:t>
      </w:r>
      <w:proofErr w:type="spellEnd"/>
      <w:r>
        <w:t xml:space="preserve"> Host + </w:t>
      </w:r>
      <w:proofErr w:type="spellStart"/>
      <w:r>
        <w:t>Messaggi</w:t>
      </w:r>
      <w:proofErr w:type="spellEnd"/>
      <w:r>
        <w:t xml:space="preserve"> </w:t>
      </w:r>
      <w:proofErr w:type="spellStart"/>
      <w:r>
        <w:t>d’errore</w:t>
      </w:r>
      <w:proofErr w:type="spellEnd"/>
      <w:r>
        <w:t xml:space="preserve"> </w:t>
      </w:r>
      <w:proofErr w:type="spellStart"/>
      <w:r>
        <w:t>verbosi</w:t>
      </w:r>
      <w:bookmarkEnd w:id="6"/>
      <w:proofErr w:type="spellEnd"/>
    </w:p>
    <w:p w14:paraId="4FC9F48D" w14:textId="77777777" w:rsidR="00A07292" w:rsidRDefault="00A07292" w:rsidP="00A07292">
      <w:r w:rsidRPr="00617419">
        <w:rPr>
          <w:noProof/>
        </w:rPr>
        <w:drawing>
          <wp:inline distT="0" distB="0" distL="0" distR="0" wp14:anchorId="5784FEFE" wp14:editId="24373296">
            <wp:extent cx="5731510" cy="4474210"/>
            <wp:effectExtent l="0" t="0" r="2540" b="2540"/>
            <wp:docPr id="32022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216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A775" w14:textId="77777777" w:rsidR="00A07292" w:rsidRDefault="00A07292" w:rsidP="00A07292"/>
    <w:p w14:paraId="4D9FEC00" w14:textId="77777777" w:rsidR="00A07292" w:rsidRDefault="00A07292" w:rsidP="00A07292"/>
    <w:p w14:paraId="0B2D9432" w14:textId="77777777" w:rsidR="00A07292" w:rsidRDefault="00A07292" w:rsidP="00A07292"/>
    <w:p w14:paraId="6E9AED9F" w14:textId="77777777" w:rsidR="00A07292" w:rsidRDefault="00A07292" w:rsidP="00A07292"/>
    <w:p w14:paraId="489AD416" w14:textId="77777777" w:rsidR="00A07292" w:rsidRDefault="00A07292" w:rsidP="00A07292"/>
    <w:p w14:paraId="76C73C69" w14:textId="77777777" w:rsidR="00A07292" w:rsidRDefault="00A07292" w:rsidP="00A07292"/>
    <w:p w14:paraId="546581FA" w14:textId="77777777" w:rsidR="00A07292" w:rsidRDefault="00A07292" w:rsidP="00A07292"/>
    <w:p w14:paraId="55383B25" w14:textId="77777777" w:rsidR="00A07292" w:rsidRDefault="00A07292" w:rsidP="00A07292"/>
    <w:p w14:paraId="6941E6C9" w14:textId="77777777" w:rsidR="00A07292" w:rsidRDefault="00A07292" w:rsidP="00A07292"/>
    <w:p w14:paraId="203F9FE3" w14:textId="77777777" w:rsidR="00A07292" w:rsidRDefault="00A07292" w:rsidP="00A07292"/>
    <w:p w14:paraId="43E58C66" w14:textId="77777777" w:rsidR="00A07292" w:rsidRDefault="00A07292" w:rsidP="00A07292"/>
    <w:p w14:paraId="58480317" w14:textId="77777777" w:rsidR="00A07292" w:rsidRDefault="00A07292" w:rsidP="00A07292">
      <w:proofErr w:type="spellStart"/>
      <w:r>
        <w:lastRenderedPageBreak/>
        <w:t>Provando</w:t>
      </w:r>
      <w:proofErr w:type="spellEnd"/>
      <w:r>
        <w:t xml:space="preserve"> a </w:t>
      </w:r>
      <w:proofErr w:type="spellStart"/>
      <w:r>
        <w:t>manipolare</w:t>
      </w:r>
      <w:proofErr w:type="spellEnd"/>
      <w:r>
        <w:t xml:space="preserve"> l API endpoint ed il </w:t>
      </w:r>
      <w:proofErr w:type="spellStart"/>
      <w:r>
        <w:t>corpo</w:t>
      </w:r>
      <w:proofErr w:type="spellEnd"/>
      <w:r>
        <w:t xml:space="preserve"> del </w:t>
      </w:r>
      <w:proofErr w:type="spellStart"/>
      <w:r>
        <w:t>messaggio</w:t>
      </w:r>
      <w:proofErr w:type="spellEnd"/>
      <w:r>
        <w:t xml:space="preserve">, il server </w:t>
      </w:r>
      <w:proofErr w:type="spellStart"/>
      <w:r>
        <w:t>restituisc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sull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del body message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</w:t>
      </w:r>
      <w:proofErr w:type="spellEnd"/>
      <w:r>
        <w:t xml:space="preserve">’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</w:t>
      </w:r>
      <w:proofErr w:type="spellStart"/>
      <w:r>
        <w:t>turni</w:t>
      </w:r>
      <w:proofErr w:type="spellEnd"/>
      <w:r>
        <w:t xml:space="preserve"> host </w:t>
      </w:r>
      <w:proofErr w:type="spellStart"/>
      <w:r>
        <w:t>completi</w:t>
      </w:r>
      <w:proofErr w:type="spellEnd"/>
      <w:r>
        <w:t xml:space="preserve"> (</w:t>
      </w:r>
      <w:proofErr w:type="spellStart"/>
      <w:r>
        <w:t>vedi</w:t>
      </w:r>
      <w:proofErr w:type="spellEnd"/>
      <w:r>
        <w:t xml:space="preserve"> </w:t>
      </w:r>
      <w:proofErr w:type="spellStart"/>
      <w:r>
        <w:t>vulnerabilita</w:t>
      </w:r>
      <w:proofErr w:type="spellEnd"/>
      <w:r>
        <w:t xml:space="preserve">’ </w:t>
      </w:r>
      <w:r w:rsidRPr="006652F6">
        <w:t xml:space="preserve">Authorisation Bypass – </w:t>
      </w:r>
      <w:proofErr w:type="spellStart"/>
      <w:r w:rsidRPr="006652F6">
        <w:t>Turni</w:t>
      </w:r>
      <w:proofErr w:type="spellEnd"/>
      <w:r w:rsidRPr="006652F6">
        <w:t xml:space="preserve"> host</w:t>
      </w:r>
      <w:r>
        <w:t>)</w:t>
      </w:r>
    </w:p>
    <w:p w14:paraId="5DAB619F" w14:textId="77777777" w:rsidR="00A07292" w:rsidRDefault="00A07292" w:rsidP="00A07292">
      <w:r w:rsidRPr="006652F6">
        <w:rPr>
          <w:noProof/>
        </w:rPr>
        <w:drawing>
          <wp:inline distT="0" distB="0" distL="0" distR="0" wp14:anchorId="749C75F0" wp14:editId="31656309">
            <wp:extent cx="5731510" cy="3894455"/>
            <wp:effectExtent l="0" t="0" r="2540" b="0"/>
            <wp:docPr id="16932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4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98E" w14:textId="7E8C88CC" w:rsidR="00A07292" w:rsidRDefault="009131D6" w:rsidP="00A07292">
      <w:r>
        <w:t xml:space="preserve">Il server </w:t>
      </w:r>
      <w:proofErr w:type="spellStart"/>
      <w:r>
        <w:t>dovrebbe</w:t>
      </w:r>
      <w:proofErr w:type="spellEnd"/>
      <w:r>
        <w:t xml:space="preserve"> </w:t>
      </w:r>
      <w:proofErr w:type="spellStart"/>
      <w:r>
        <w:t>restituire</w:t>
      </w:r>
      <w:proofErr w:type="spellEnd"/>
      <w:r>
        <w:t xml:space="preserve"> </w:t>
      </w:r>
      <w:proofErr w:type="spellStart"/>
      <w:r>
        <w:t>messaggi</w:t>
      </w:r>
      <w:proofErr w:type="spellEnd"/>
      <w:r>
        <w:t xml:space="preserve"> </w:t>
      </w:r>
      <w:proofErr w:type="spellStart"/>
      <w:r>
        <w:t>d’errore</w:t>
      </w:r>
      <w:proofErr w:type="spellEnd"/>
      <w:r>
        <w:t xml:space="preserve"> </w:t>
      </w:r>
      <w:proofErr w:type="spellStart"/>
      <w:r>
        <w:t>generici</w:t>
      </w:r>
      <w:proofErr w:type="spellEnd"/>
    </w:p>
    <w:p w14:paraId="5A28A96D" w14:textId="77777777" w:rsidR="00A07292" w:rsidRDefault="00A07292" w:rsidP="00A07292"/>
    <w:p w14:paraId="64F8A751" w14:textId="77777777" w:rsidR="00A07292" w:rsidRDefault="00A07292" w:rsidP="00A07292"/>
    <w:p w14:paraId="3237BDC5" w14:textId="77777777" w:rsidR="00A07292" w:rsidRDefault="00A07292" w:rsidP="00A07292"/>
    <w:p w14:paraId="1F780543" w14:textId="77777777" w:rsidR="00A07292" w:rsidRDefault="00A07292" w:rsidP="00A07292"/>
    <w:p w14:paraId="5A6E94E2" w14:textId="77777777" w:rsidR="00A07292" w:rsidRDefault="00A07292" w:rsidP="00A07292"/>
    <w:p w14:paraId="5F528F1F" w14:textId="77777777" w:rsidR="00A07292" w:rsidRDefault="00A07292" w:rsidP="00A07292"/>
    <w:p w14:paraId="7D497D1D" w14:textId="77777777" w:rsidR="00A07292" w:rsidRDefault="00A07292" w:rsidP="00A07292"/>
    <w:p w14:paraId="0751AE1C" w14:textId="77777777" w:rsidR="00A07292" w:rsidRDefault="00A07292" w:rsidP="00A07292"/>
    <w:p w14:paraId="6391234A" w14:textId="77777777" w:rsidR="00A07292" w:rsidRDefault="00A07292" w:rsidP="00A07292"/>
    <w:p w14:paraId="5203B3C9" w14:textId="77777777" w:rsidR="00A07292" w:rsidRDefault="00A07292" w:rsidP="00A07292">
      <w:pPr>
        <w:pStyle w:val="Heading2"/>
      </w:pPr>
      <w:bookmarkStart w:id="7" w:name="_Toc219921006"/>
      <w:r>
        <w:lastRenderedPageBreak/>
        <w:t xml:space="preserve">Information disclosure –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Prenotazione</w:t>
      </w:r>
      <w:proofErr w:type="spellEnd"/>
      <w:r>
        <w:t xml:space="preserve"> Sale</w:t>
      </w:r>
      <w:bookmarkEnd w:id="7"/>
    </w:p>
    <w:p w14:paraId="7315010E" w14:textId="77777777" w:rsidR="00A07292" w:rsidRDefault="00A07292" w:rsidP="00A07292">
      <w:r w:rsidRPr="00EF58CC">
        <w:rPr>
          <w:noProof/>
        </w:rPr>
        <w:drawing>
          <wp:inline distT="0" distB="0" distL="0" distR="0" wp14:anchorId="19952B03" wp14:editId="0A9FC44C">
            <wp:extent cx="5731510" cy="3862705"/>
            <wp:effectExtent l="0" t="0" r="2540" b="4445"/>
            <wp:docPr id="3278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6A87" w14:textId="77777777" w:rsidR="00A07292" w:rsidRDefault="00A07292" w:rsidP="00A07292"/>
    <w:p w14:paraId="10AC37F2" w14:textId="77777777" w:rsidR="00A07292" w:rsidRDefault="00A07292" w:rsidP="009974E4"/>
    <w:p w14:paraId="1313AEB6" w14:textId="77777777" w:rsidR="009974E4" w:rsidRDefault="009974E4" w:rsidP="009974E4"/>
    <w:p w14:paraId="3E3A8CDA" w14:textId="77777777" w:rsidR="009974E4" w:rsidRDefault="009974E4" w:rsidP="009974E4"/>
    <w:p w14:paraId="46DFD9F9" w14:textId="77777777" w:rsidR="009974E4" w:rsidRDefault="009974E4" w:rsidP="009974E4"/>
    <w:p w14:paraId="40BCFEAD" w14:textId="77777777" w:rsidR="009974E4" w:rsidRDefault="009974E4" w:rsidP="009974E4"/>
    <w:p w14:paraId="3665BF74" w14:textId="77777777" w:rsidR="009974E4" w:rsidRDefault="009974E4" w:rsidP="009974E4"/>
    <w:p w14:paraId="1FCE9747" w14:textId="2D8301E6" w:rsidR="009974E4" w:rsidRDefault="009974E4" w:rsidP="006064D3">
      <w:pPr>
        <w:pStyle w:val="Heading1"/>
      </w:pPr>
      <w:bookmarkStart w:id="8" w:name="_Toc219921007"/>
      <w:r>
        <w:t>Pentest 14/01/2026</w:t>
      </w:r>
      <w:bookmarkEnd w:id="8"/>
    </w:p>
    <w:p w14:paraId="1EFFED20" w14:textId="77777777" w:rsidR="00A7677C" w:rsidRDefault="00A7677C" w:rsidP="00A7677C">
      <w:pPr>
        <w:pStyle w:val="Heading2"/>
      </w:pPr>
      <w:bookmarkStart w:id="9" w:name="_Toc219921008"/>
      <w:r>
        <w:t>[Open] User account creation verification.</w:t>
      </w:r>
      <w:bookmarkEnd w:id="9"/>
    </w:p>
    <w:p w14:paraId="5B38952D" w14:textId="77777777" w:rsidR="00A7677C" w:rsidRPr="00CF6F69" w:rsidRDefault="00A7677C" w:rsidP="00A7677C">
      <w:r>
        <w:t xml:space="preserve">Quando un nuovo </w:t>
      </w:r>
      <w:proofErr w:type="spellStart"/>
      <w:r>
        <w:t>utente</w:t>
      </w:r>
      <w:proofErr w:type="spellEnd"/>
      <w:r>
        <w:t xml:space="preserve"> e’ </w:t>
      </w:r>
      <w:proofErr w:type="spellStart"/>
      <w:r>
        <w:t>registrato</w:t>
      </w:r>
      <w:proofErr w:type="spellEnd"/>
      <w:r>
        <w:t xml:space="preserve">, l </w:t>
      </w:r>
      <w:proofErr w:type="spellStart"/>
      <w:r>
        <w:t>applicazione</w:t>
      </w:r>
      <w:proofErr w:type="spellEnd"/>
      <w:r>
        <w:t xml:space="preserve"> da </w:t>
      </w:r>
      <w:proofErr w:type="spellStart"/>
      <w:r>
        <w:t>immeditamente</w:t>
      </w:r>
      <w:proofErr w:type="spellEnd"/>
      <w:r>
        <w:t xml:space="preserve"> accesso ad il nuovo account: </w:t>
      </w:r>
    </w:p>
    <w:p w14:paraId="24BFD42A" w14:textId="77777777" w:rsidR="00A7677C" w:rsidRDefault="00A7677C" w:rsidP="00A7677C">
      <w:r w:rsidRPr="00617419">
        <w:rPr>
          <w:noProof/>
        </w:rPr>
        <w:lastRenderedPageBreak/>
        <w:drawing>
          <wp:inline distT="0" distB="0" distL="0" distR="0" wp14:anchorId="647C322D" wp14:editId="0B9DE57B">
            <wp:extent cx="5002530" cy="3401344"/>
            <wp:effectExtent l="0" t="0" r="7620" b="8890"/>
            <wp:docPr id="6156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8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236" cy="34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098D" w14:textId="77777777" w:rsidR="00A7677C" w:rsidRDefault="00A7677C" w:rsidP="00A7677C"/>
    <w:p w14:paraId="69EA4C33" w14:textId="77777777" w:rsidR="00A7677C" w:rsidRPr="00CF6F69" w:rsidRDefault="00A7677C" w:rsidP="00A7677C">
      <w:proofErr w:type="spellStart"/>
      <w:r>
        <w:t>Provando</w:t>
      </w:r>
      <w:proofErr w:type="spellEnd"/>
      <w:r>
        <w:t xml:space="preserve"> a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ova</w:t>
      </w:r>
      <w:proofErr w:type="spellEnd"/>
      <w:r>
        <w:t xml:space="preserve"> </w:t>
      </w:r>
      <w:proofErr w:type="spellStart"/>
      <w:r>
        <w:t>sessione</w:t>
      </w:r>
      <w:proofErr w:type="spellEnd"/>
      <w:r>
        <w:t xml:space="preserve"> da un </w:t>
      </w:r>
      <w:proofErr w:type="spellStart"/>
      <w:r>
        <w:t>altro</w:t>
      </w:r>
      <w:proofErr w:type="spellEnd"/>
      <w:r>
        <w:t xml:space="preserve"> browser, l </w:t>
      </w:r>
      <w:proofErr w:type="spellStart"/>
      <w:r>
        <w:t>applicazione</w:t>
      </w:r>
      <w:proofErr w:type="spellEnd"/>
      <w:r>
        <w:t xml:space="preserve"> </w:t>
      </w:r>
      <w:proofErr w:type="spellStart"/>
      <w:r>
        <w:t>risponde</w:t>
      </w:r>
      <w:proofErr w:type="spellEnd"/>
      <w:r>
        <w:t xml:space="preserve"> con il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errore</w:t>
      </w:r>
      <w:proofErr w:type="spellEnd"/>
      <w:r>
        <w:t>:</w:t>
      </w:r>
    </w:p>
    <w:p w14:paraId="5C7A229B" w14:textId="77777777" w:rsidR="00A7677C" w:rsidRDefault="00A7677C" w:rsidP="00A7677C">
      <w:r w:rsidRPr="00CD3EBC">
        <w:rPr>
          <w:noProof/>
        </w:rPr>
        <w:drawing>
          <wp:inline distT="0" distB="0" distL="0" distR="0" wp14:anchorId="43796032" wp14:editId="226C4711">
            <wp:extent cx="3672098" cy="3653790"/>
            <wp:effectExtent l="0" t="0" r="5080" b="3810"/>
            <wp:docPr id="196018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85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844" cy="36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8B98" w14:textId="77777777" w:rsidR="00A7677C" w:rsidRDefault="00A7677C" w:rsidP="00A7677C">
      <w:r>
        <w:t xml:space="preserve">L </w:t>
      </w:r>
      <w:proofErr w:type="spellStart"/>
      <w:r>
        <w:t>utente</w:t>
      </w:r>
      <w:proofErr w:type="spellEnd"/>
      <w:r>
        <w:t xml:space="preserve"> ‘e </w:t>
      </w:r>
      <w:proofErr w:type="spellStart"/>
      <w:r>
        <w:t>mostrato</w:t>
      </w:r>
      <w:proofErr w:type="spellEnd"/>
      <w:r>
        <w:t xml:space="preserve"> con uno status “</w:t>
      </w:r>
      <w:proofErr w:type="spellStart"/>
      <w:r>
        <w:t>In_attesa</w:t>
      </w:r>
      <w:proofErr w:type="spellEnd"/>
      <w:r>
        <w:t xml:space="preserve">” e non </w:t>
      </w:r>
      <w:proofErr w:type="spellStart"/>
      <w:r>
        <w:t>dovrebb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grado</w:t>
      </w:r>
      <w:proofErr w:type="spellEnd"/>
      <w:r>
        <w:t xml:space="preserve"> di </w:t>
      </w:r>
      <w:proofErr w:type="spellStart"/>
      <w:r>
        <w:t>mandare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autenticate</w:t>
      </w:r>
      <w:proofErr w:type="spellEnd"/>
      <w:r>
        <w:t xml:space="preserve"> all </w:t>
      </w:r>
      <w:proofErr w:type="spellStart"/>
      <w:r>
        <w:t>applicazione</w:t>
      </w:r>
      <w:proofErr w:type="spellEnd"/>
      <w:r>
        <w:t xml:space="preserve">: </w:t>
      </w:r>
    </w:p>
    <w:p w14:paraId="7B8E26A6" w14:textId="77777777" w:rsidR="00A7677C" w:rsidRDefault="00A7677C" w:rsidP="00A7677C">
      <w:r w:rsidRPr="00617419">
        <w:rPr>
          <w:noProof/>
        </w:rPr>
        <w:lastRenderedPageBreak/>
        <w:drawing>
          <wp:inline distT="0" distB="0" distL="0" distR="0" wp14:anchorId="2EEF160B" wp14:editId="252D66AF">
            <wp:extent cx="5731510" cy="4520565"/>
            <wp:effectExtent l="0" t="0" r="2540" b="0"/>
            <wp:docPr id="75868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884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5BE" w14:textId="77777777" w:rsidR="00A7677C" w:rsidRDefault="00A7677C" w:rsidP="00A7677C"/>
    <w:p w14:paraId="07067D41" w14:textId="77777777" w:rsidR="00A7677C" w:rsidRPr="00A7677C" w:rsidRDefault="00A7677C" w:rsidP="00A7677C"/>
    <w:p w14:paraId="3D8AF3FE" w14:textId="05B5857C" w:rsidR="00162EDB" w:rsidRDefault="00C81682" w:rsidP="009974E4">
      <w:pPr>
        <w:pStyle w:val="Heading2"/>
      </w:pPr>
      <w:bookmarkStart w:id="10" w:name="_Toc219921009"/>
      <w:r>
        <w:t>[</w:t>
      </w:r>
      <w:r w:rsidR="006064D3">
        <w:t>Closed</w:t>
      </w:r>
      <w:r>
        <w:t xml:space="preserve">] </w:t>
      </w:r>
      <w:r w:rsidR="007F1356">
        <w:t xml:space="preserve">Broken </w:t>
      </w:r>
      <w:proofErr w:type="gramStart"/>
      <w:r w:rsidR="007F1356">
        <w:t>Authorisation</w:t>
      </w:r>
      <w:r w:rsidR="00D870BA">
        <w:t xml:space="preserve"> </w:t>
      </w:r>
      <w:r w:rsidR="006064D3">
        <w:t xml:space="preserve"> -</w:t>
      </w:r>
      <w:proofErr w:type="gramEnd"/>
      <w:r w:rsidR="006064D3">
        <w:t xml:space="preserve"> Accesso ai </w:t>
      </w:r>
      <w:proofErr w:type="spellStart"/>
      <w:r w:rsidR="006064D3">
        <w:t>dati</w:t>
      </w:r>
      <w:proofErr w:type="spellEnd"/>
      <w:r w:rsidR="006064D3">
        <w:t xml:space="preserve"> di un </w:t>
      </w:r>
      <w:proofErr w:type="spellStart"/>
      <w:r w:rsidR="006064D3">
        <w:t>altro</w:t>
      </w:r>
      <w:proofErr w:type="spellEnd"/>
      <w:r w:rsidR="006064D3">
        <w:t xml:space="preserve"> </w:t>
      </w:r>
      <w:proofErr w:type="spellStart"/>
      <w:r w:rsidR="006064D3">
        <w:t>utente</w:t>
      </w:r>
      <w:bookmarkEnd w:id="10"/>
      <w:proofErr w:type="spellEnd"/>
    </w:p>
    <w:p w14:paraId="14CFF276" w14:textId="17799319" w:rsidR="00A95C60" w:rsidRPr="00162EDB" w:rsidRDefault="00A95C60" w:rsidP="00162EDB">
      <w:r>
        <w:t xml:space="preserve">Access non </w:t>
      </w:r>
      <w:proofErr w:type="spellStart"/>
      <w:r>
        <w:t>autorizzato</w:t>
      </w:r>
      <w:proofErr w:type="spellEnd"/>
      <w:r>
        <w:t xml:space="preserve"> a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ppartenenti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utenti</w:t>
      </w:r>
      <w:proofErr w:type="spellEnd"/>
    </w:p>
    <w:p w14:paraId="5D45671C" w14:textId="7E9045F0" w:rsidR="007F1356" w:rsidRDefault="003E561F" w:rsidP="007F1356">
      <w:r w:rsidRPr="003E561F">
        <w:rPr>
          <w:noProof/>
        </w:rPr>
        <w:lastRenderedPageBreak/>
        <w:drawing>
          <wp:inline distT="0" distB="0" distL="0" distR="0" wp14:anchorId="7FD7F32E" wp14:editId="70BD8343">
            <wp:extent cx="5731510" cy="3902075"/>
            <wp:effectExtent l="0" t="0" r="2540" b="3175"/>
            <wp:docPr id="33827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787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3E10" w14:textId="775D57DE" w:rsidR="00A95C60" w:rsidRDefault="006064D3" w:rsidP="009974E4">
      <w:pPr>
        <w:pStyle w:val="Heading4"/>
      </w:pPr>
      <w:r>
        <w:t>Retest:</w:t>
      </w:r>
    </w:p>
    <w:p w14:paraId="63987FF1" w14:textId="1ADB95E2" w:rsidR="006064D3" w:rsidRDefault="006064D3" w:rsidP="007F1356">
      <w:r w:rsidRPr="006064D3">
        <w:rPr>
          <w:noProof/>
        </w:rPr>
        <w:drawing>
          <wp:inline distT="0" distB="0" distL="0" distR="0" wp14:anchorId="7511C1C9" wp14:editId="1EDE563C">
            <wp:extent cx="5731510" cy="3910965"/>
            <wp:effectExtent l="0" t="0" r="2540" b="0"/>
            <wp:docPr id="6159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690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497" w14:textId="77777777" w:rsidR="00A95C60" w:rsidRDefault="00A95C60" w:rsidP="007F1356"/>
    <w:p w14:paraId="780F4E38" w14:textId="77777777" w:rsidR="00A95C60" w:rsidRDefault="00A95C60" w:rsidP="007F1356"/>
    <w:p w14:paraId="5F28D7C0" w14:textId="77777777" w:rsidR="00A95C60" w:rsidRDefault="00A95C60" w:rsidP="007F1356"/>
    <w:p w14:paraId="6D4C08AA" w14:textId="77777777" w:rsidR="00A95C60" w:rsidRDefault="00A95C60" w:rsidP="007F1356"/>
    <w:p w14:paraId="156ED224" w14:textId="77777777" w:rsidR="00A95C60" w:rsidRDefault="00A95C60" w:rsidP="007F1356"/>
    <w:p w14:paraId="71E4A3AE" w14:textId="77777777" w:rsidR="00A95C60" w:rsidRDefault="00A95C60" w:rsidP="007F1356"/>
    <w:p w14:paraId="3659A196" w14:textId="77777777" w:rsidR="006064D3" w:rsidRDefault="006064D3" w:rsidP="007F1356"/>
    <w:p w14:paraId="2A19D8C8" w14:textId="77777777" w:rsidR="006064D3" w:rsidRDefault="006064D3" w:rsidP="007F1356"/>
    <w:p w14:paraId="1B63EC70" w14:textId="77777777" w:rsidR="006064D3" w:rsidRDefault="006064D3" w:rsidP="007F1356"/>
    <w:p w14:paraId="320F1BD7" w14:textId="77777777" w:rsidR="006064D3" w:rsidRDefault="006064D3" w:rsidP="007F1356"/>
    <w:p w14:paraId="45BBEBC2" w14:textId="77777777" w:rsidR="006064D3" w:rsidRDefault="006064D3" w:rsidP="007F1356"/>
    <w:p w14:paraId="03637FBE" w14:textId="77777777" w:rsidR="006064D3" w:rsidRDefault="006064D3" w:rsidP="007F1356"/>
    <w:p w14:paraId="7284C9EE" w14:textId="77777777" w:rsidR="006064D3" w:rsidRDefault="006064D3" w:rsidP="007F1356"/>
    <w:p w14:paraId="1E1BA57E" w14:textId="77777777" w:rsidR="006064D3" w:rsidRDefault="006064D3" w:rsidP="007F1356"/>
    <w:p w14:paraId="4D0AD8BB" w14:textId="77777777" w:rsidR="006064D3" w:rsidRDefault="006064D3" w:rsidP="007F1356"/>
    <w:p w14:paraId="13B17A9B" w14:textId="5716F0DC" w:rsidR="006064D3" w:rsidRDefault="006064D3" w:rsidP="009974E4">
      <w:pPr>
        <w:pStyle w:val="Heading2"/>
      </w:pPr>
      <w:bookmarkStart w:id="11" w:name="_Toc219921010"/>
      <w:r>
        <w:t xml:space="preserve">[Closed] Broken Authorisation – </w:t>
      </w:r>
      <w:proofErr w:type="spellStart"/>
      <w:r>
        <w:t>Modifica</w:t>
      </w:r>
      <w:proofErr w:type="spellEnd"/>
      <w:r>
        <w:t xml:space="preserve"> di </w:t>
      </w:r>
      <w:proofErr w:type="spellStart"/>
      <w:r>
        <w:t>dati</w:t>
      </w:r>
      <w:proofErr w:type="spellEnd"/>
      <w:r>
        <w:t xml:space="preserve"> di un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utente</w:t>
      </w:r>
      <w:bookmarkEnd w:id="11"/>
      <w:proofErr w:type="spellEnd"/>
    </w:p>
    <w:p w14:paraId="6455750B" w14:textId="1FE09151" w:rsidR="00D870BA" w:rsidRDefault="003E561F" w:rsidP="007F1356">
      <w:r w:rsidRPr="003E561F">
        <w:rPr>
          <w:noProof/>
        </w:rPr>
        <w:drawing>
          <wp:inline distT="0" distB="0" distL="0" distR="0" wp14:anchorId="05339776" wp14:editId="212EEC71">
            <wp:extent cx="5731510" cy="4292600"/>
            <wp:effectExtent l="0" t="0" r="2540" b="0"/>
            <wp:docPr id="39641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3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803" w14:textId="705F75C4" w:rsidR="006064D3" w:rsidRDefault="006064D3" w:rsidP="009974E4">
      <w:pPr>
        <w:pStyle w:val="Heading4"/>
      </w:pPr>
      <w:r>
        <w:lastRenderedPageBreak/>
        <w:t>Retest</w:t>
      </w:r>
    </w:p>
    <w:p w14:paraId="2ECB0829" w14:textId="2261156A" w:rsidR="006064D3" w:rsidRDefault="006064D3" w:rsidP="007F1356">
      <w:r w:rsidRPr="006064D3">
        <w:rPr>
          <w:noProof/>
        </w:rPr>
        <w:drawing>
          <wp:inline distT="0" distB="0" distL="0" distR="0" wp14:anchorId="017F5077" wp14:editId="4ED2D6C6">
            <wp:extent cx="5731510" cy="3913505"/>
            <wp:effectExtent l="0" t="0" r="2540" b="0"/>
            <wp:docPr id="176966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7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ADCB" w14:textId="4BE86270" w:rsidR="00162EDB" w:rsidRDefault="003E561F" w:rsidP="007F1356">
      <w:r w:rsidRPr="003E561F">
        <w:rPr>
          <w:noProof/>
        </w:rPr>
        <w:drawing>
          <wp:inline distT="0" distB="0" distL="0" distR="0" wp14:anchorId="2D153DCD" wp14:editId="6C049364">
            <wp:extent cx="5731510" cy="4224020"/>
            <wp:effectExtent l="0" t="0" r="2540" b="5080"/>
            <wp:docPr id="135043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37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590D" w14:textId="77777777" w:rsidR="00A95C60" w:rsidRDefault="00A95C60" w:rsidP="007F1356"/>
    <w:p w14:paraId="3C2E6D46" w14:textId="4E9A3B8E" w:rsidR="00A95C60" w:rsidRDefault="00CF6F69" w:rsidP="009974E4">
      <w:pPr>
        <w:pStyle w:val="Heading2"/>
      </w:pPr>
      <w:bookmarkStart w:id="12" w:name="_Toc219921011"/>
      <w:r>
        <w:lastRenderedPageBreak/>
        <w:t xml:space="preserve">[Closed] Authorisation Bypass - </w:t>
      </w:r>
      <w:proofErr w:type="spellStart"/>
      <w:r w:rsidR="00A95C60">
        <w:t>Creazione</w:t>
      </w:r>
      <w:proofErr w:type="spellEnd"/>
      <w:r w:rsidR="00A95C60">
        <w:t xml:space="preserve"> non </w:t>
      </w:r>
      <w:proofErr w:type="spellStart"/>
      <w:r w:rsidR="00A95C60">
        <w:t>autorizzata</w:t>
      </w:r>
      <w:proofErr w:type="spellEnd"/>
      <w:r w:rsidR="00A95C60">
        <w:t xml:space="preserve"> di </w:t>
      </w:r>
      <w:proofErr w:type="spellStart"/>
      <w:r w:rsidR="00A95C60">
        <w:t>abbonamenti</w:t>
      </w:r>
      <w:bookmarkEnd w:id="12"/>
      <w:proofErr w:type="spellEnd"/>
    </w:p>
    <w:p w14:paraId="4C5A2B78" w14:textId="4012BF36" w:rsidR="00D870BA" w:rsidRDefault="00A95C60" w:rsidP="007F1356">
      <w:r w:rsidRPr="00A95C60">
        <w:rPr>
          <w:noProof/>
        </w:rPr>
        <w:drawing>
          <wp:inline distT="0" distB="0" distL="0" distR="0" wp14:anchorId="527DEE16" wp14:editId="06FD5782">
            <wp:extent cx="5731510" cy="4514850"/>
            <wp:effectExtent l="0" t="0" r="2540" b="0"/>
            <wp:docPr id="36349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933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C534" w14:textId="1DBC1FA0" w:rsidR="00CF6F69" w:rsidRDefault="00CF6F69" w:rsidP="007F1356">
      <w:r w:rsidRPr="00CB4662">
        <w:rPr>
          <w:noProof/>
        </w:rPr>
        <w:lastRenderedPageBreak/>
        <w:drawing>
          <wp:inline distT="0" distB="0" distL="0" distR="0" wp14:anchorId="5515F180" wp14:editId="47923263">
            <wp:extent cx="5731510" cy="4518660"/>
            <wp:effectExtent l="0" t="0" r="2540" b="0"/>
            <wp:docPr id="32824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433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FD1B" w14:textId="273EFE6F" w:rsidR="00CF6F69" w:rsidRDefault="00CF6F69" w:rsidP="009974E4">
      <w:pPr>
        <w:pStyle w:val="Heading4"/>
      </w:pPr>
      <w:r>
        <w:t>Retest</w:t>
      </w:r>
    </w:p>
    <w:p w14:paraId="2C3B9C50" w14:textId="09275115" w:rsidR="001D0DEE" w:rsidRPr="001D0DEE" w:rsidRDefault="00CF6F69" w:rsidP="001D0DEE">
      <w:r w:rsidRPr="00CF6F69">
        <w:rPr>
          <w:noProof/>
        </w:rPr>
        <w:drawing>
          <wp:inline distT="0" distB="0" distL="0" distR="0" wp14:anchorId="37A869CF" wp14:editId="0CDA5AD5">
            <wp:extent cx="5731510" cy="3883025"/>
            <wp:effectExtent l="0" t="0" r="2540" b="3175"/>
            <wp:docPr id="181356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661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B29" w14:textId="18B0616A" w:rsidR="007F1356" w:rsidRDefault="001D0DEE" w:rsidP="009974E4">
      <w:pPr>
        <w:pStyle w:val="Heading2"/>
      </w:pPr>
      <w:bookmarkStart w:id="13" w:name="_Toc219921012"/>
      <w:r>
        <w:lastRenderedPageBreak/>
        <w:t>[</w:t>
      </w:r>
      <w:r w:rsidR="009974E4">
        <w:t>Closed</w:t>
      </w:r>
      <w:r>
        <w:t xml:space="preserve">] </w:t>
      </w:r>
      <w:r w:rsidR="007F1356">
        <w:t>Missing Authentication</w:t>
      </w:r>
      <w:bookmarkEnd w:id="13"/>
      <w:r w:rsidR="007F1356">
        <w:t xml:space="preserve"> </w:t>
      </w:r>
    </w:p>
    <w:p w14:paraId="275DCC89" w14:textId="060C2FFF" w:rsidR="00D870BA" w:rsidRDefault="00D870BA" w:rsidP="00D870BA">
      <w:r w:rsidRPr="00D870BA">
        <w:rPr>
          <w:noProof/>
        </w:rPr>
        <w:drawing>
          <wp:inline distT="0" distB="0" distL="0" distR="0" wp14:anchorId="1C99F459" wp14:editId="3DC8E0AB">
            <wp:extent cx="5731510" cy="4432935"/>
            <wp:effectExtent l="0" t="0" r="2540" b="5715"/>
            <wp:docPr id="35631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7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E0C" w14:textId="1CC0D107" w:rsidR="00CF6F69" w:rsidRDefault="00CF6F69" w:rsidP="00D870BA">
      <w:r w:rsidRPr="001D0DEE">
        <w:rPr>
          <w:noProof/>
        </w:rPr>
        <w:lastRenderedPageBreak/>
        <w:drawing>
          <wp:inline distT="0" distB="0" distL="0" distR="0" wp14:anchorId="2C1FC140" wp14:editId="299738E4">
            <wp:extent cx="5731510" cy="4516120"/>
            <wp:effectExtent l="0" t="0" r="2540" b="0"/>
            <wp:docPr id="208395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8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6FA4" w14:textId="64BA377E" w:rsidR="00CF6F69" w:rsidRDefault="00CF6F69" w:rsidP="009974E4">
      <w:pPr>
        <w:pStyle w:val="Heading4"/>
      </w:pPr>
      <w:r>
        <w:t>Retest</w:t>
      </w:r>
    </w:p>
    <w:p w14:paraId="0AD222D0" w14:textId="3A8E446E" w:rsidR="00CF6F69" w:rsidRPr="00CF6F69" w:rsidRDefault="00CF6F69" w:rsidP="00CF6F69">
      <w:r w:rsidRPr="00CF6F69">
        <w:rPr>
          <w:noProof/>
        </w:rPr>
        <w:drawing>
          <wp:inline distT="0" distB="0" distL="0" distR="0" wp14:anchorId="7EE3F2A5" wp14:editId="65736BAF">
            <wp:extent cx="5731510" cy="3892550"/>
            <wp:effectExtent l="0" t="0" r="2540" b="0"/>
            <wp:docPr id="101844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430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4CBE" w14:textId="0BBB0001" w:rsidR="00CF6F69" w:rsidRPr="00CF6F69" w:rsidRDefault="00CF6F69" w:rsidP="00CF6F69">
      <w:r w:rsidRPr="00CF6F69">
        <w:rPr>
          <w:noProof/>
        </w:rPr>
        <w:lastRenderedPageBreak/>
        <w:drawing>
          <wp:inline distT="0" distB="0" distL="0" distR="0" wp14:anchorId="1FFBE71B" wp14:editId="2354C77D">
            <wp:extent cx="5731510" cy="3872865"/>
            <wp:effectExtent l="0" t="0" r="2540" b="0"/>
            <wp:docPr id="139231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112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43C9" w14:textId="77777777" w:rsidR="001D0DEE" w:rsidRDefault="001D0DEE" w:rsidP="007F1356"/>
    <w:p w14:paraId="2380A6C3" w14:textId="7E94EA7C" w:rsidR="00617419" w:rsidRDefault="00617419" w:rsidP="007F1356"/>
    <w:sectPr w:rsidR="00617419">
      <w:footerReference w:type="even" r:id="rId34"/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58EF" w14:textId="77777777" w:rsidR="00D91EFB" w:rsidRDefault="00D91EFB" w:rsidP="00CB4662">
      <w:pPr>
        <w:spacing w:after="0" w:line="240" w:lineRule="auto"/>
      </w:pPr>
      <w:r>
        <w:separator/>
      </w:r>
    </w:p>
  </w:endnote>
  <w:endnote w:type="continuationSeparator" w:id="0">
    <w:p w14:paraId="7CAD1933" w14:textId="77777777" w:rsidR="00D91EFB" w:rsidRDefault="00D91EFB" w:rsidP="00C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8BED" w14:textId="686BC70D" w:rsidR="00CB4662" w:rsidRDefault="00CB4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F916" w14:textId="5B01A034" w:rsidR="00CB4662" w:rsidRDefault="00CB4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EECA" w14:textId="3E2CE2B2" w:rsidR="00CB4662" w:rsidRDefault="00CB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F539" w14:textId="77777777" w:rsidR="00D91EFB" w:rsidRDefault="00D91EFB" w:rsidP="00CB4662">
      <w:pPr>
        <w:spacing w:after="0" w:line="240" w:lineRule="auto"/>
      </w:pPr>
      <w:r>
        <w:separator/>
      </w:r>
    </w:p>
  </w:footnote>
  <w:footnote w:type="continuationSeparator" w:id="0">
    <w:p w14:paraId="1E6A66B7" w14:textId="77777777" w:rsidR="00D91EFB" w:rsidRDefault="00D91EFB" w:rsidP="00CB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0366E"/>
    <w:multiLevelType w:val="hybridMultilevel"/>
    <w:tmpl w:val="B3DC9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56"/>
    <w:rsid w:val="000F518C"/>
    <w:rsid w:val="00162EDB"/>
    <w:rsid w:val="00164472"/>
    <w:rsid w:val="001D0276"/>
    <w:rsid w:val="001D0DEE"/>
    <w:rsid w:val="00262956"/>
    <w:rsid w:val="002C4CB3"/>
    <w:rsid w:val="003345BB"/>
    <w:rsid w:val="00340A15"/>
    <w:rsid w:val="00343ACC"/>
    <w:rsid w:val="003E561F"/>
    <w:rsid w:val="003F645A"/>
    <w:rsid w:val="00562B0D"/>
    <w:rsid w:val="005B618C"/>
    <w:rsid w:val="005C5533"/>
    <w:rsid w:val="006064D3"/>
    <w:rsid w:val="00617419"/>
    <w:rsid w:val="006652F6"/>
    <w:rsid w:val="0078609E"/>
    <w:rsid w:val="007F1356"/>
    <w:rsid w:val="009131D6"/>
    <w:rsid w:val="009974E4"/>
    <w:rsid w:val="00A07292"/>
    <w:rsid w:val="00A245DC"/>
    <w:rsid w:val="00A7677C"/>
    <w:rsid w:val="00A95C60"/>
    <w:rsid w:val="00C02BBB"/>
    <w:rsid w:val="00C81682"/>
    <w:rsid w:val="00CB4662"/>
    <w:rsid w:val="00CD3EBC"/>
    <w:rsid w:val="00CF6F69"/>
    <w:rsid w:val="00D870BA"/>
    <w:rsid w:val="00D91EFB"/>
    <w:rsid w:val="00E426D7"/>
    <w:rsid w:val="00ED02BE"/>
    <w:rsid w:val="00EF58CC"/>
    <w:rsid w:val="00FA7E2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5B83"/>
  <w15:chartTrackingRefBased/>
  <w15:docId w15:val="{42C23ABE-DCD5-4D64-B4A3-A4CC370F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3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3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3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13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13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13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3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3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3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3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B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B4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62"/>
  </w:style>
  <w:style w:type="paragraph" w:styleId="TOCHeading">
    <w:name w:val="TOC Heading"/>
    <w:basedOn w:val="Heading1"/>
    <w:next w:val="Normal"/>
    <w:uiPriority w:val="39"/>
    <w:unhideWhenUsed/>
    <w:qFormat/>
    <w:rsid w:val="009974E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74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4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74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DC4-F264-4B5F-89F0-D9235B19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Ventimiglia</dc:creator>
  <cp:keywords/>
  <dc:description/>
  <cp:lastModifiedBy>Giuseppe Ventimiglia</cp:lastModifiedBy>
  <cp:revision>21</cp:revision>
  <dcterms:created xsi:type="dcterms:W3CDTF">2026-01-14T21:12:00Z</dcterms:created>
  <dcterms:modified xsi:type="dcterms:W3CDTF">2026-0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0b52f-acf1-4808-aff5-29934c53397c_Enabled">
    <vt:lpwstr>true</vt:lpwstr>
  </property>
  <property fmtid="{D5CDD505-2E9C-101B-9397-08002B2CF9AE}" pid="3" name="MSIP_Label_f360b52f-acf1-4808-aff5-29934c53397c_SetDate">
    <vt:lpwstr>2026-01-15T10:54:47Z</vt:lpwstr>
  </property>
  <property fmtid="{D5CDD505-2E9C-101B-9397-08002B2CF9AE}" pid="4" name="MSIP_Label_f360b52f-acf1-4808-aff5-29934c53397c_Method">
    <vt:lpwstr>Privileged</vt:lpwstr>
  </property>
  <property fmtid="{D5CDD505-2E9C-101B-9397-08002B2CF9AE}" pid="5" name="MSIP_Label_f360b52f-acf1-4808-aff5-29934c53397c_Name">
    <vt:lpwstr>PUBLIC</vt:lpwstr>
  </property>
  <property fmtid="{D5CDD505-2E9C-101B-9397-08002B2CF9AE}" pid="6" name="MSIP_Label_f360b52f-acf1-4808-aff5-29934c53397c_SiteId">
    <vt:lpwstr>ea33927c-14dc-4a64-9482-d3df5ef087b9</vt:lpwstr>
  </property>
  <property fmtid="{D5CDD505-2E9C-101B-9397-08002B2CF9AE}" pid="7" name="MSIP_Label_f360b52f-acf1-4808-aff5-29934c53397c_ActionId">
    <vt:lpwstr>b003f243-2611-442e-ac5a-38c4c3fbc534</vt:lpwstr>
  </property>
  <property fmtid="{D5CDD505-2E9C-101B-9397-08002B2CF9AE}" pid="8" name="MSIP_Label_f360b52f-acf1-4808-aff5-29934c53397c_ContentBits">
    <vt:lpwstr>0</vt:lpwstr>
  </property>
  <property fmtid="{D5CDD505-2E9C-101B-9397-08002B2CF9AE}" pid="9" name="MSIP_Label_f360b52f-acf1-4808-aff5-29934c53397c_Tag">
    <vt:lpwstr>10, 0, 1, 1</vt:lpwstr>
  </property>
</Properties>
</file>